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B5" w:rsidRPr="00904969" w:rsidRDefault="00BA1EB5" w:rsidP="00BA1EB5">
      <w:pPr>
        <w:pStyle w:val="21"/>
        <w:spacing w:line="240" w:lineRule="auto"/>
        <w:contextualSpacing/>
        <w:jc w:val="center"/>
      </w:pPr>
    </w:p>
    <w:p w:rsidR="00BC3303" w:rsidRPr="00904969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6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BC3303" w:rsidRPr="00904969" w:rsidRDefault="00BC3303" w:rsidP="00BC3303">
      <w:pPr>
        <w:jc w:val="center"/>
        <w:rPr>
          <w:b/>
        </w:rPr>
      </w:pPr>
      <w:proofErr w:type="gramStart"/>
      <w:r w:rsidRPr="00904969">
        <w:rPr>
          <w:b/>
        </w:rPr>
        <w:t>по</w:t>
      </w:r>
      <w:proofErr w:type="gramEnd"/>
      <w:r w:rsidRPr="00904969">
        <w:rPr>
          <w:b/>
        </w:rPr>
        <w:t xml:space="preserve"> результатам финансово-экономической экспертизы проекта</w:t>
      </w:r>
      <w:r w:rsidR="00A1324B" w:rsidRPr="00904969">
        <w:rPr>
          <w:b/>
        </w:rPr>
        <w:t xml:space="preserve"> </w:t>
      </w:r>
      <w:r w:rsidR="00893836">
        <w:rPr>
          <w:b/>
        </w:rPr>
        <w:t>постановления а</w:t>
      </w:r>
      <w:r w:rsidR="00835649" w:rsidRPr="00904969">
        <w:rPr>
          <w:b/>
        </w:rPr>
        <w:t xml:space="preserve">дминистрации </w:t>
      </w:r>
      <w:r w:rsidR="00893836">
        <w:rPr>
          <w:b/>
        </w:rPr>
        <w:t>Пировского района</w:t>
      </w:r>
      <w:r w:rsidR="00835649" w:rsidRPr="00904969">
        <w:rPr>
          <w:b/>
        </w:rPr>
        <w:t xml:space="preserve"> «</w:t>
      </w:r>
      <w:r w:rsidR="00A82D69" w:rsidRPr="00904969">
        <w:rPr>
          <w:b/>
        </w:rPr>
        <w:t xml:space="preserve">О внесении изменений в </w:t>
      </w:r>
      <w:r w:rsidR="00893836">
        <w:rPr>
          <w:b/>
        </w:rPr>
        <w:t>постановление а</w:t>
      </w:r>
      <w:r w:rsidR="00893836" w:rsidRPr="00904969">
        <w:rPr>
          <w:b/>
        </w:rPr>
        <w:t xml:space="preserve">дминистрации </w:t>
      </w:r>
      <w:r w:rsidR="00893836">
        <w:rPr>
          <w:b/>
        </w:rPr>
        <w:t>Пировского района</w:t>
      </w:r>
      <w:r w:rsidR="00893836" w:rsidRPr="00904969">
        <w:rPr>
          <w:b/>
        </w:rPr>
        <w:t xml:space="preserve"> </w:t>
      </w:r>
      <w:r w:rsidR="00893836">
        <w:rPr>
          <w:b/>
        </w:rPr>
        <w:t xml:space="preserve">от 14.11.2013г. №528-п «Об утверждении  </w:t>
      </w:r>
      <w:r w:rsidR="00A82D69" w:rsidRPr="00904969">
        <w:rPr>
          <w:b/>
        </w:rPr>
        <w:t>муниципальн</w:t>
      </w:r>
      <w:r w:rsidR="00893836">
        <w:rPr>
          <w:b/>
        </w:rPr>
        <w:t>ой</w:t>
      </w:r>
      <w:r w:rsidR="00A82D69" w:rsidRPr="00904969">
        <w:rPr>
          <w:b/>
        </w:rPr>
        <w:t xml:space="preserve"> программ</w:t>
      </w:r>
      <w:r w:rsidR="00893836">
        <w:rPr>
          <w:b/>
        </w:rPr>
        <w:t>ы</w:t>
      </w:r>
      <w:r w:rsidR="00A82D69" w:rsidRPr="00904969">
        <w:rPr>
          <w:b/>
        </w:rPr>
        <w:t xml:space="preserve"> «</w:t>
      </w:r>
      <w:r w:rsidR="001C1E3D" w:rsidRPr="00904969">
        <w:rPr>
          <w:b/>
        </w:rPr>
        <w:t>Управление муниципальным имуществом</w:t>
      </w:r>
      <w:r w:rsidR="00835649" w:rsidRPr="00904969">
        <w:rPr>
          <w:b/>
        </w:rPr>
        <w:t xml:space="preserve">» </w:t>
      </w:r>
    </w:p>
    <w:p w:rsidR="00BC3303" w:rsidRPr="00904969" w:rsidRDefault="00BC3303" w:rsidP="00BC3303">
      <w:pPr>
        <w:jc w:val="center"/>
        <w:rPr>
          <w:b/>
        </w:rPr>
      </w:pPr>
    </w:p>
    <w:p w:rsidR="00103772" w:rsidRPr="00904969" w:rsidRDefault="00103772" w:rsidP="00BC3303">
      <w:pPr>
        <w:jc w:val="center"/>
        <w:rPr>
          <w:b/>
        </w:rPr>
      </w:pPr>
    </w:p>
    <w:p w:rsidR="00937C2D" w:rsidRPr="00904969" w:rsidRDefault="00893836" w:rsidP="00A32AAA">
      <w:r>
        <w:t>19 марта 2018г.</w:t>
      </w:r>
      <w:r w:rsidR="00985F6B" w:rsidRPr="00904969">
        <w:t xml:space="preserve">                              </w:t>
      </w:r>
      <w:r w:rsidR="00A32AAA" w:rsidRPr="00904969">
        <w:t xml:space="preserve">                                      </w:t>
      </w:r>
      <w:r w:rsidR="00D0109A" w:rsidRPr="00904969">
        <w:t xml:space="preserve"> </w:t>
      </w:r>
      <w:r w:rsidR="00150EB9" w:rsidRPr="00904969">
        <w:t xml:space="preserve">  </w:t>
      </w:r>
      <w:r w:rsidR="00FE609F" w:rsidRPr="00904969">
        <w:t xml:space="preserve">  </w:t>
      </w:r>
      <w:r w:rsidR="00835649" w:rsidRPr="00904969">
        <w:t xml:space="preserve">    </w:t>
      </w:r>
      <w:r w:rsidR="00150EB9" w:rsidRPr="00904969">
        <w:t xml:space="preserve"> </w:t>
      </w:r>
      <w:r w:rsidR="00A50626" w:rsidRPr="00904969">
        <w:t xml:space="preserve">  </w:t>
      </w:r>
      <w:r w:rsidR="00A82D69" w:rsidRPr="00904969">
        <w:t xml:space="preserve">  </w:t>
      </w:r>
      <w:r w:rsidR="00DB7EC0" w:rsidRPr="00904969">
        <w:t xml:space="preserve">        </w:t>
      </w:r>
      <w:r w:rsidR="002F67AE">
        <w:t xml:space="preserve">               </w:t>
      </w:r>
      <w:r w:rsidR="00DB7EC0" w:rsidRPr="00904969">
        <w:t xml:space="preserve">    </w:t>
      </w:r>
      <w:r w:rsidR="00F32245">
        <w:t xml:space="preserve">    </w:t>
      </w:r>
      <w:r w:rsidR="00A50626" w:rsidRPr="00904969">
        <w:t xml:space="preserve"> №</w:t>
      </w:r>
      <w:r w:rsidR="00F32245">
        <w:t xml:space="preserve"> </w:t>
      </w:r>
      <w:r>
        <w:t>4</w:t>
      </w:r>
      <w:r w:rsidR="00A50626" w:rsidRPr="00904969">
        <w:t xml:space="preserve"> </w:t>
      </w:r>
    </w:p>
    <w:p w:rsidR="00CE07B3" w:rsidRPr="00904969" w:rsidRDefault="00CE07B3" w:rsidP="00A32AAA"/>
    <w:p w:rsidR="00893836" w:rsidRPr="002C056F" w:rsidRDefault="00893836" w:rsidP="00893836">
      <w:pPr>
        <w:pStyle w:val="a6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C056F">
        <w:rPr>
          <w:b/>
          <w:sz w:val="28"/>
          <w:szCs w:val="28"/>
        </w:rPr>
        <w:t xml:space="preserve">Основание для проведения экспертизы: </w:t>
      </w:r>
      <w:r w:rsidRPr="002C056F">
        <w:rPr>
          <w:sz w:val="28"/>
          <w:szCs w:val="28"/>
        </w:rPr>
        <w:t xml:space="preserve">п. 7 ч. 2 ст. 9 Федерального закона от 07.02.2011 </w:t>
      </w:r>
      <w:r w:rsidRPr="002C056F">
        <w:rPr>
          <w:spacing w:val="-2"/>
          <w:sz w:val="28"/>
          <w:szCs w:val="28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C056F">
        <w:rPr>
          <w:sz w:val="28"/>
          <w:szCs w:val="28"/>
        </w:rPr>
        <w:t>, часть</w:t>
      </w:r>
      <w:r>
        <w:rPr>
          <w:sz w:val="28"/>
          <w:szCs w:val="28"/>
        </w:rPr>
        <w:t xml:space="preserve"> </w:t>
      </w:r>
      <w:r w:rsidRPr="002C056F">
        <w:rPr>
          <w:sz w:val="28"/>
          <w:szCs w:val="28"/>
        </w:rPr>
        <w:t>2 стать</w:t>
      </w:r>
      <w:r>
        <w:rPr>
          <w:sz w:val="28"/>
          <w:szCs w:val="28"/>
        </w:rPr>
        <w:t>и</w:t>
      </w:r>
      <w:r w:rsidRPr="002C056F">
        <w:rPr>
          <w:sz w:val="28"/>
          <w:szCs w:val="28"/>
        </w:rPr>
        <w:t xml:space="preserve"> 157 Бюджетного кодекса Российской Федерации, п. 7 статьи 9 решения Пировского районного Совета депутатов от 10.10.2013г № 46-285р «Об утверждении положения о Контрольно-счетном органе Пировского района».</w:t>
      </w:r>
    </w:p>
    <w:p w:rsidR="00893836" w:rsidRPr="002C056F" w:rsidRDefault="00893836" w:rsidP="0089383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056F">
        <w:rPr>
          <w:b/>
          <w:sz w:val="28"/>
          <w:szCs w:val="28"/>
        </w:rPr>
        <w:t>2. Цель экспертизы</w:t>
      </w:r>
      <w:r w:rsidRPr="002C056F">
        <w:rPr>
          <w:sz w:val="28"/>
          <w:szCs w:val="28"/>
        </w:rPr>
        <w:t>: подтверждение полномочий по изменению расходного обязательства, подтверждение обоснованности изменения размера расходных обязательств муниципальной программы «</w:t>
      </w:r>
      <w:r>
        <w:rPr>
          <w:sz w:val="28"/>
          <w:szCs w:val="28"/>
        </w:rPr>
        <w:t>Управление муниципальным имуществом</w:t>
      </w:r>
      <w:r w:rsidRPr="002C056F">
        <w:rPr>
          <w:sz w:val="28"/>
          <w:szCs w:val="28"/>
        </w:rPr>
        <w:t xml:space="preserve">» </w:t>
      </w:r>
      <w:r w:rsidRPr="002C056F">
        <w:rPr>
          <w:bCs/>
          <w:sz w:val="28"/>
          <w:szCs w:val="28"/>
        </w:rPr>
        <w:t>(далее - проект Программы).</w:t>
      </w:r>
    </w:p>
    <w:p w:rsidR="00893836" w:rsidRPr="002C056F" w:rsidRDefault="00893836" w:rsidP="00893836">
      <w:pPr>
        <w:ind w:firstLine="709"/>
        <w:jc w:val="both"/>
        <w:rPr>
          <w:sz w:val="28"/>
          <w:szCs w:val="28"/>
        </w:rPr>
      </w:pPr>
      <w:r w:rsidRPr="002C056F">
        <w:rPr>
          <w:b/>
          <w:sz w:val="28"/>
          <w:szCs w:val="28"/>
        </w:rPr>
        <w:t xml:space="preserve">3. Предмет экспертизы: </w:t>
      </w:r>
      <w:r w:rsidRPr="002C056F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постановления администрации Пировского </w:t>
      </w:r>
      <w:r w:rsidRPr="00503056">
        <w:rPr>
          <w:bCs/>
          <w:sz w:val="28"/>
          <w:szCs w:val="28"/>
        </w:rPr>
        <w:t xml:space="preserve">района </w:t>
      </w:r>
      <w:r w:rsidRPr="00503056">
        <w:rPr>
          <w:sz w:val="28"/>
          <w:szCs w:val="28"/>
        </w:rPr>
        <w:t>«О внесении изменений в постановление администрации Пировского района от 1</w:t>
      </w:r>
      <w:r>
        <w:rPr>
          <w:sz w:val="28"/>
          <w:szCs w:val="28"/>
        </w:rPr>
        <w:t>4</w:t>
      </w:r>
      <w:r w:rsidRPr="00503056">
        <w:rPr>
          <w:sz w:val="28"/>
          <w:szCs w:val="28"/>
        </w:rPr>
        <w:t>.11.201</w:t>
      </w:r>
      <w:r>
        <w:rPr>
          <w:sz w:val="28"/>
          <w:szCs w:val="28"/>
        </w:rPr>
        <w:t>3</w:t>
      </w:r>
      <w:r w:rsidRPr="00503056">
        <w:rPr>
          <w:sz w:val="28"/>
          <w:szCs w:val="28"/>
        </w:rPr>
        <w:t>г №</w:t>
      </w:r>
      <w:r>
        <w:rPr>
          <w:sz w:val="28"/>
          <w:szCs w:val="28"/>
        </w:rPr>
        <w:t>528</w:t>
      </w:r>
      <w:r w:rsidRPr="00503056">
        <w:rPr>
          <w:sz w:val="28"/>
          <w:szCs w:val="28"/>
        </w:rPr>
        <w:t>-п «Об утверждении муниципальной программы Пировского района «</w:t>
      </w:r>
      <w:r>
        <w:rPr>
          <w:sz w:val="28"/>
          <w:szCs w:val="28"/>
        </w:rPr>
        <w:t>Управление муниципальным имуществом</w:t>
      </w:r>
      <w:r w:rsidRPr="0050305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C05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2C056F">
        <w:rPr>
          <w:bCs/>
          <w:sz w:val="28"/>
          <w:szCs w:val="28"/>
        </w:rPr>
        <w:t xml:space="preserve">рограммы, материалы и документы </w:t>
      </w:r>
      <w:r w:rsidRPr="002C056F">
        <w:rPr>
          <w:sz w:val="28"/>
          <w:szCs w:val="28"/>
        </w:rPr>
        <w:t>финансово-экономических обоснований указанного проекта в части, касающейся расходных обязательств муниципального образования Пировский район.</w:t>
      </w:r>
    </w:p>
    <w:p w:rsidR="00893836" w:rsidRPr="002C056F" w:rsidRDefault="00893836" w:rsidP="00893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6F">
        <w:rPr>
          <w:sz w:val="28"/>
          <w:szCs w:val="28"/>
        </w:rPr>
        <w:t>Правовую основу финансово-экономической экспертизы проекта Программы составляют следующие правовые акты: 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 (</w:t>
      </w:r>
      <w:r w:rsidRPr="002C056F">
        <w:rPr>
          <w:i/>
          <w:sz w:val="28"/>
          <w:szCs w:val="28"/>
        </w:rPr>
        <w:t>далее – Федеральный закон № 131-ФЗ</w:t>
      </w:r>
      <w:r w:rsidRPr="002C056F">
        <w:rPr>
          <w:sz w:val="28"/>
          <w:szCs w:val="28"/>
        </w:rPr>
        <w:t>), решение Пировского районного Совета депутатов  от 14.12.2017 года № 27-161р «О районном бюджете на 2018 год и на плановый период 2019 и 2020 годов»; постановление администрации Пировского района от 15.07.2013г № 309-п «Об утверждении Порядка принятия решений о разработке муниципальных программ Пировского района, их формировании и реализации»</w:t>
      </w:r>
      <w:r>
        <w:rPr>
          <w:sz w:val="28"/>
          <w:szCs w:val="28"/>
        </w:rPr>
        <w:t xml:space="preserve"> </w:t>
      </w:r>
      <w:r w:rsidRPr="000F12C0">
        <w:rPr>
          <w:i/>
          <w:sz w:val="28"/>
          <w:szCs w:val="28"/>
        </w:rPr>
        <w:t>(далее – Порядок</w:t>
      </w:r>
      <w:r>
        <w:rPr>
          <w:sz w:val="28"/>
          <w:szCs w:val="28"/>
        </w:rPr>
        <w:t>)</w:t>
      </w:r>
      <w:r w:rsidRPr="002C056F">
        <w:rPr>
          <w:sz w:val="28"/>
          <w:szCs w:val="28"/>
        </w:rPr>
        <w:t>; Постановление администрации Пировского района от 30.09.2016г. №350-п «Об утверждении перечня муниципальных программ Пировского района»;  Распоряжения  Контрольно-счетного органа Пировского района  от 12 апреля 2017 года № 5-р «Об утверждении Стандарта внешнего муниципального финансового контроля «Финансово-экономическая экспертиза проектов муниципальных программ».</w:t>
      </w:r>
    </w:p>
    <w:p w:rsidR="00394508" w:rsidRPr="00893836" w:rsidRDefault="00893836" w:rsidP="00893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4508" w:rsidRPr="00893836">
        <w:rPr>
          <w:sz w:val="28"/>
          <w:szCs w:val="28"/>
        </w:rPr>
        <w:t xml:space="preserve">В отношении представленного проекта </w:t>
      </w:r>
      <w:r w:rsidR="002F67AE" w:rsidRPr="00893836">
        <w:rPr>
          <w:sz w:val="28"/>
          <w:szCs w:val="28"/>
        </w:rPr>
        <w:t xml:space="preserve">Программы </w:t>
      </w:r>
      <w:r w:rsidR="00394508" w:rsidRPr="00893836">
        <w:rPr>
          <w:sz w:val="28"/>
          <w:szCs w:val="28"/>
        </w:rPr>
        <w:t>Контрольно-счетн</w:t>
      </w:r>
      <w:r w:rsidRPr="00893836">
        <w:rPr>
          <w:sz w:val="28"/>
          <w:szCs w:val="28"/>
        </w:rPr>
        <w:t>ым</w:t>
      </w:r>
      <w:r w:rsidR="00394508" w:rsidRPr="00893836">
        <w:rPr>
          <w:sz w:val="28"/>
          <w:szCs w:val="28"/>
        </w:rPr>
        <w:t xml:space="preserve"> </w:t>
      </w:r>
      <w:r w:rsidRPr="00893836">
        <w:rPr>
          <w:sz w:val="28"/>
          <w:szCs w:val="28"/>
        </w:rPr>
        <w:t>органом Пировского района</w:t>
      </w:r>
      <w:r w:rsidR="00394508" w:rsidRPr="00893836">
        <w:rPr>
          <w:sz w:val="28"/>
          <w:szCs w:val="28"/>
        </w:rPr>
        <w:t xml:space="preserve"> проводится финансово-экономическая </w:t>
      </w:r>
      <w:r w:rsidR="00394508" w:rsidRPr="00893836">
        <w:rPr>
          <w:sz w:val="28"/>
          <w:szCs w:val="28"/>
        </w:rPr>
        <w:lastRenderedPageBreak/>
        <w:t>экспертиза, которая связанна с внесением изменений в муниципальную программу «Управление муниципальным имуществом»</w:t>
      </w:r>
    </w:p>
    <w:p w:rsidR="00904969" w:rsidRPr="00893836" w:rsidRDefault="00904969" w:rsidP="009049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93836">
        <w:rPr>
          <w:sz w:val="28"/>
          <w:szCs w:val="28"/>
        </w:rPr>
        <w:t xml:space="preserve">С проектом </w:t>
      </w:r>
      <w:r w:rsidR="002F67AE" w:rsidRPr="00893836">
        <w:rPr>
          <w:sz w:val="28"/>
          <w:szCs w:val="28"/>
        </w:rPr>
        <w:t xml:space="preserve">Программы </w:t>
      </w:r>
      <w:r w:rsidRPr="00893836">
        <w:rPr>
          <w:sz w:val="28"/>
          <w:szCs w:val="28"/>
        </w:rPr>
        <w:t>представлены следующие документы:</w:t>
      </w:r>
    </w:p>
    <w:p w:rsidR="00904969" w:rsidRPr="00893836" w:rsidRDefault="00904969" w:rsidP="00904969">
      <w:pPr>
        <w:ind w:firstLine="709"/>
        <w:jc w:val="both"/>
        <w:rPr>
          <w:sz w:val="28"/>
          <w:szCs w:val="28"/>
        </w:rPr>
      </w:pPr>
      <w:r w:rsidRPr="00893836">
        <w:rPr>
          <w:sz w:val="28"/>
          <w:szCs w:val="28"/>
        </w:rPr>
        <w:t xml:space="preserve">- </w:t>
      </w:r>
      <w:r w:rsidR="00893836" w:rsidRPr="00893836">
        <w:rPr>
          <w:bCs/>
          <w:sz w:val="28"/>
          <w:szCs w:val="28"/>
        </w:rPr>
        <w:t xml:space="preserve">проект постановления администрации Пировского района </w:t>
      </w:r>
      <w:r w:rsidR="00893836" w:rsidRPr="00893836">
        <w:rPr>
          <w:sz w:val="28"/>
          <w:szCs w:val="28"/>
        </w:rPr>
        <w:t>«О внесении изменений в постановление администрации Пировского района от 14.11.2013г №528-п «Об утверждении муниципальной программы Пировского района «Управление муниципальным имуществом»;</w:t>
      </w:r>
    </w:p>
    <w:p w:rsidR="00904969" w:rsidRPr="00893836" w:rsidRDefault="00904969" w:rsidP="00904969">
      <w:pPr>
        <w:ind w:firstLine="709"/>
        <w:jc w:val="both"/>
        <w:rPr>
          <w:sz w:val="28"/>
          <w:szCs w:val="28"/>
        </w:rPr>
      </w:pPr>
      <w:r w:rsidRPr="00893836">
        <w:rPr>
          <w:sz w:val="28"/>
          <w:szCs w:val="28"/>
        </w:rPr>
        <w:t>- пояснительная з</w:t>
      </w:r>
      <w:r w:rsidR="00893836" w:rsidRPr="00893836">
        <w:rPr>
          <w:sz w:val="28"/>
          <w:szCs w:val="28"/>
        </w:rPr>
        <w:t>аписка к проекту постановления а</w:t>
      </w:r>
      <w:r w:rsidRPr="00893836">
        <w:rPr>
          <w:sz w:val="28"/>
          <w:szCs w:val="28"/>
        </w:rPr>
        <w:t xml:space="preserve">дминистрации </w:t>
      </w:r>
      <w:r w:rsidR="00893836" w:rsidRPr="00893836">
        <w:rPr>
          <w:sz w:val="28"/>
          <w:szCs w:val="28"/>
        </w:rPr>
        <w:t>Пировского района</w:t>
      </w:r>
      <w:r w:rsidRPr="00893836">
        <w:rPr>
          <w:sz w:val="28"/>
          <w:szCs w:val="28"/>
        </w:rPr>
        <w:t>;</w:t>
      </w:r>
    </w:p>
    <w:p w:rsidR="006C5143" w:rsidRDefault="006C5143" w:rsidP="006C5143">
      <w:pPr>
        <w:ind w:firstLine="709"/>
        <w:jc w:val="both"/>
        <w:rPr>
          <w:sz w:val="28"/>
          <w:szCs w:val="28"/>
        </w:rPr>
      </w:pPr>
      <w:r w:rsidRPr="00893836">
        <w:rPr>
          <w:sz w:val="28"/>
          <w:szCs w:val="28"/>
        </w:rPr>
        <w:t>В результате проведенного анализа установлено:</w:t>
      </w:r>
    </w:p>
    <w:p w:rsidR="00691FE5" w:rsidRDefault="00691FE5" w:rsidP="00691FE5">
      <w:pPr>
        <w:pStyle w:val="24"/>
        <w:shd w:val="clear" w:color="auto" w:fill="auto"/>
        <w:spacing w:before="0" w:line="322" w:lineRule="exact"/>
        <w:ind w:left="20" w:right="40" w:firstLine="580"/>
        <w:rPr>
          <w:sz w:val="28"/>
          <w:szCs w:val="28"/>
        </w:rPr>
      </w:pPr>
      <w:r w:rsidRPr="00637E23">
        <w:rPr>
          <w:sz w:val="28"/>
          <w:szCs w:val="28"/>
        </w:rPr>
        <w:t>Наименование представленного проекта постановления администрации «О внесении изменений в постановление</w:t>
      </w:r>
      <w:r w:rsidRPr="00503056">
        <w:rPr>
          <w:sz w:val="28"/>
          <w:szCs w:val="28"/>
        </w:rPr>
        <w:t xml:space="preserve"> администрации Пировского района от </w:t>
      </w:r>
      <w:r>
        <w:rPr>
          <w:sz w:val="28"/>
          <w:szCs w:val="28"/>
        </w:rPr>
        <w:t>14</w:t>
      </w:r>
      <w:r w:rsidRPr="00503056">
        <w:rPr>
          <w:sz w:val="28"/>
          <w:szCs w:val="28"/>
        </w:rPr>
        <w:t>.11.201</w:t>
      </w:r>
      <w:r>
        <w:rPr>
          <w:sz w:val="28"/>
          <w:szCs w:val="28"/>
        </w:rPr>
        <w:t>3</w:t>
      </w:r>
      <w:r w:rsidRPr="00503056">
        <w:rPr>
          <w:sz w:val="28"/>
          <w:szCs w:val="28"/>
        </w:rPr>
        <w:t>г №</w:t>
      </w:r>
      <w:r w:rsidR="00472029">
        <w:rPr>
          <w:sz w:val="28"/>
          <w:szCs w:val="28"/>
        </w:rPr>
        <w:t>528</w:t>
      </w:r>
      <w:r w:rsidRPr="00503056">
        <w:rPr>
          <w:sz w:val="28"/>
          <w:szCs w:val="28"/>
        </w:rPr>
        <w:t>-п «Об утверждении муниципальной программы Пировского района «</w:t>
      </w:r>
      <w:r w:rsidR="00472029">
        <w:rPr>
          <w:sz w:val="28"/>
          <w:szCs w:val="28"/>
        </w:rPr>
        <w:t>Управление муниципальным имуществом</w:t>
      </w:r>
      <w:r w:rsidRPr="00503056">
        <w:rPr>
          <w:sz w:val="28"/>
          <w:szCs w:val="28"/>
        </w:rPr>
        <w:t>»</w:t>
      </w:r>
      <w:r>
        <w:rPr>
          <w:sz w:val="28"/>
          <w:szCs w:val="28"/>
        </w:rPr>
        <w:t xml:space="preserve"> не соответствует своему содержанию. По факту представлен проект муниципальной программы на 201</w:t>
      </w:r>
      <w:r w:rsidR="00472029">
        <w:rPr>
          <w:sz w:val="28"/>
          <w:szCs w:val="28"/>
        </w:rPr>
        <w:t>4</w:t>
      </w:r>
      <w:r>
        <w:rPr>
          <w:sz w:val="28"/>
          <w:szCs w:val="28"/>
        </w:rPr>
        <w:t>-2020 годы.</w:t>
      </w:r>
    </w:p>
    <w:p w:rsidR="00691FE5" w:rsidRDefault="00691FE5" w:rsidP="00691FE5">
      <w:pPr>
        <w:pStyle w:val="24"/>
        <w:shd w:val="clear" w:color="auto" w:fill="auto"/>
        <w:spacing w:before="0" w:line="322" w:lineRule="exact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не предполагает использование инструментов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.</w:t>
      </w:r>
    </w:p>
    <w:p w:rsidR="00253BBF" w:rsidRDefault="00253BBF" w:rsidP="00253BB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F1AF7">
        <w:rPr>
          <w:sz w:val="28"/>
          <w:szCs w:val="28"/>
        </w:rPr>
        <w:t xml:space="preserve">Объемы запланированных в проекте Программы бюджетных средств, а так же перечень </w:t>
      </w:r>
      <w:r w:rsidR="007F1AF7" w:rsidRPr="007F1AF7">
        <w:rPr>
          <w:sz w:val="28"/>
          <w:szCs w:val="28"/>
        </w:rPr>
        <w:t>подпрограмм</w:t>
      </w:r>
      <w:r w:rsidRPr="007F1AF7">
        <w:rPr>
          <w:sz w:val="28"/>
          <w:szCs w:val="28"/>
        </w:rPr>
        <w:t xml:space="preserve"> соответствуют </w:t>
      </w:r>
      <w:r w:rsidR="007F1AF7" w:rsidRPr="007F1AF7">
        <w:rPr>
          <w:sz w:val="28"/>
          <w:szCs w:val="28"/>
        </w:rPr>
        <w:t>решению Пировского районного Совета депутатов от 14.12.2017 года № 27-161р «О районном бюджете на 2018 год и на плановый период 2019 и 2020 годов»;</w:t>
      </w:r>
    </w:p>
    <w:p w:rsidR="00691FE5" w:rsidRDefault="00691FE5" w:rsidP="00691F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анализа ресурсного обеспечения выявлено следующее.</w:t>
      </w:r>
    </w:p>
    <w:p w:rsidR="00691FE5" w:rsidRDefault="00691FE5" w:rsidP="00691FE5">
      <w:pPr>
        <w:tabs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уктура управления программой соответствует поставленным целям и задачам. Ответственным исполнителем и главным распорядителем является Администрация Пировского района.</w:t>
      </w:r>
    </w:p>
    <w:p w:rsidR="00691FE5" w:rsidRDefault="00691FE5" w:rsidP="00691F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рограммы предусмотрено за счет средств краевого и местного бюджетов.</w:t>
      </w:r>
    </w:p>
    <w:p w:rsidR="00691FE5" w:rsidRPr="007F1AF7" w:rsidRDefault="00691FE5" w:rsidP="00691FE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щий объем финансирования программы на 2017-2020 годы </w:t>
      </w:r>
      <w:r w:rsidRPr="00691FE5">
        <w:rPr>
          <w:bCs/>
          <w:color w:val="000000"/>
          <w:sz w:val="28"/>
          <w:szCs w:val="28"/>
        </w:rPr>
        <w:t>составляет 4 937 300 рублей,</w:t>
      </w:r>
      <w:r>
        <w:rPr>
          <w:bCs/>
          <w:color w:val="000000"/>
          <w:sz w:val="28"/>
          <w:szCs w:val="28"/>
        </w:rPr>
        <w:t xml:space="preserve"> в т. ч. за счет средств краевого бюджета 994 000 руб. или 20,1%, за счет средств местного бюджета 3 943 300 руб. или 79,9%.</w:t>
      </w:r>
    </w:p>
    <w:p w:rsidR="00245243" w:rsidRPr="0012478E" w:rsidRDefault="00D91049" w:rsidP="0012478E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ab/>
      </w:r>
      <w:r w:rsidR="00D0109A" w:rsidRPr="0012478E">
        <w:rPr>
          <w:sz w:val="28"/>
          <w:szCs w:val="28"/>
        </w:rPr>
        <w:t>По итогам финансово-экономическо</w:t>
      </w:r>
      <w:r w:rsidR="00F57D1A" w:rsidRPr="0012478E">
        <w:rPr>
          <w:sz w:val="28"/>
          <w:szCs w:val="28"/>
        </w:rPr>
        <w:t xml:space="preserve">й экспертизы проекта Программы </w:t>
      </w:r>
      <w:r w:rsidR="00D0109A" w:rsidRPr="0012478E">
        <w:rPr>
          <w:sz w:val="28"/>
          <w:szCs w:val="28"/>
        </w:rPr>
        <w:t>замечания</w:t>
      </w:r>
      <w:r w:rsidR="00F57D1A" w:rsidRPr="0012478E">
        <w:rPr>
          <w:sz w:val="28"/>
          <w:szCs w:val="28"/>
        </w:rPr>
        <w:t xml:space="preserve"> отсутствуют</w:t>
      </w:r>
      <w:r w:rsidR="00D0109A" w:rsidRPr="0012478E">
        <w:rPr>
          <w:sz w:val="28"/>
          <w:szCs w:val="28"/>
        </w:rPr>
        <w:t>.</w:t>
      </w:r>
    </w:p>
    <w:p w:rsidR="00581681" w:rsidRPr="000B7894" w:rsidRDefault="00581681" w:rsidP="00581681">
      <w:pPr>
        <w:pStyle w:val="a6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основании вышеизложенного Контрольно-счетный орган Пировского района рекомендует утвердить проект </w:t>
      </w:r>
      <w:bookmarkStart w:id="0" w:name="_GoBack"/>
      <w:bookmarkEnd w:id="0"/>
      <w:r>
        <w:rPr>
          <w:bCs/>
          <w:color w:val="000000"/>
          <w:sz w:val="28"/>
          <w:szCs w:val="28"/>
        </w:rPr>
        <w:t>в сроки установленные п.2 ст.179 БК РФ.</w:t>
      </w:r>
    </w:p>
    <w:p w:rsidR="00D0109A" w:rsidRPr="00904969" w:rsidRDefault="00D0109A" w:rsidP="00581681">
      <w:pPr>
        <w:tabs>
          <w:tab w:val="left" w:pos="1020"/>
        </w:tabs>
        <w:ind w:firstLine="709"/>
        <w:jc w:val="both"/>
      </w:pPr>
    </w:p>
    <w:p w:rsidR="00D0109A" w:rsidRPr="00904969" w:rsidRDefault="00D0109A" w:rsidP="00F06F7A">
      <w:pPr>
        <w:tabs>
          <w:tab w:val="left" w:pos="1020"/>
        </w:tabs>
        <w:jc w:val="both"/>
      </w:pPr>
    </w:p>
    <w:p w:rsidR="00D0109A" w:rsidRPr="00D0109A" w:rsidRDefault="00D0109A" w:rsidP="00F06F7A">
      <w:pPr>
        <w:tabs>
          <w:tab w:val="left" w:pos="1020"/>
        </w:tabs>
        <w:jc w:val="both"/>
        <w:rPr>
          <w:sz w:val="26"/>
          <w:szCs w:val="26"/>
        </w:rPr>
      </w:pPr>
    </w:p>
    <w:p w:rsidR="008F0D64" w:rsidRPr="00833D44" w:rsidRDefault="00833D44" w:rsidP="00F06F7A">
      <w:pPr>
        <w:tabs>
          <w:tab w:val="left" w:pos="1020"/>
        </w:tabs>
        <w:jc w:val="both"/>
        <w:rPr>
          <w:sz w:val="28"/>
          <w:szCs w:val="28"/>
        </w:rPr>
      </w:pPr>
      <w:r w:rsidRPr="00833D44">
        <w:rPr>
          <w:sz w:val="28"/>
          <w:szCs w:val="28"/>
        </w:rPr>
        <w:t xml:space="preserve">Председатель </w:t>
      </w:r>
    </w:p>
    <w:p w:rsidR="00833D44" w:rsidRPr="00833D44" w:rsidRDefault="00833D44" w:rsidP="00F06F7A">
      <w:pPr>
        <w:tabs>
          <w:tab w:val="left" w:pos="1020"/>
        </w:tabs>
        <w:jc w:val="both"/>
        <w:rPr>
          <w:sz w:val="28"/>
          <w:szCs w:val="28"/>
        </w:rPr>
      </w:pPr>
      <w:r w:rsidRPr="00833D44">
        <w:rPr>
          <w:sz w:val="28"/>
          <w:szCs w:val="28"/>
        </w:rPr>
        <w:t>Контрольно-счетного органа</w:t>
      </w:r>
    </w:p>
    <w:p w:rsidR="00833D44" w:rsidRPr="00833D44" w:rsidRDefault="00833D44" w:rsidP="00F06F7A">
      <w:pPr>
        <w:tabs>
          <w:tab w:val="left" w:pos="1020"/>
        </w:tabs>
        <w:jc w:val="both"/>
        <w:rPr>
          <w:sz w:val="28"/>
          <w:szCs w:val="28"/>
        </w:rPr>
      </w:pPr>
      <w:r w:rsidRPr="00833D44">
        <w:rPr>
          <w:sz w:val="28"/>
          <w:szCs w:val="28"/>
        </w:rPr>
        <w:t>Пировского района                                                                               О.И. Валеева</w:t>
      </w: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D0109A" w:rsidRDefault="00D0109A" w:rsidP="00F06F7A">
      <w:pPr>
        <w:tabs>
          <w:tab w:val="left" w:pos="1020"/>
        </w:tabs>
        <w:jc w:val="both"/>
      </w:pPr>
    </w:p>
    <w:p w:rsidR="007218CB" w:rsidRDefault="003F04CE" w:rsidP="00984B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7218CB" w:rsidSect="007218CB">
          <w:head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proofErr w:type="spellStart"/>
      <w:r>
        <w:rPr>
          <w:color w:val="000000"/>
          <w:sz w:val="20"/>
          <w:szCs w:val="20"/>
        </w:rPr>
        <w:t>Минковская</w:t>
      </w:r>
      <w:proofErr w:type="spellEnd"/>
      <w:r>
        <w:rPr>
          <w:color w:val="000000"/>
          <w:sz w:val="20"/>
          <w:szCs w:val="20"/>
        </w:rPr>
        <w:t xml:space="preserve"> Татьяна Ивановна</w:t>
      </w:r>
      <w:r w:rsidR="005700A5">
        <w:rPr>
          <w:color w:val="000000"/>
          <w:sz w:val="20"/>
          <w:szCs w:val="20"/>
        </w:rPr>
        <w:t>21-9</w:t>
      </w:r>
      <w:r>
        <w:rPr>
          <w:color w:val="000000"/>
          <w:sz w:val="20"/>
          <w:szCs w:val="20"/>
        </w:rPr>
        <w:t>-</w:t>
      </w:r>
      <w:r w:rsidR="005700A5">
        <w:rPr>
          <w:color w:val="000000"/>
          <w:sz w:val="20"/>
          <w:szCs w:val="20"/>
        </w:rPr>
        <w:t>80</w:t>
      </w:r>
    </w:p>
    <w:p w:rsidR="007218CB" w:rsidRDefault="007218CB" w:rsidP="0012478E">
      <w:pPr>
        <w:jc w:val="center"/>
        <w:rPr>
          <w:color w:val="C00000"/>
        </w:rPr>
      </w:pPr>
    </w:p>
    <w:sectPr w:rsidR="007218CB" w:rsidSect="007218CB">
      <w:pgSz w:w="16838" w:h="11906" w:orient="landscape"/>
      <w:pgMar w:top="1701" w:right="85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6B" w:rsidRDefault="009A1F6B" w:rsidP="005D185B">
      <w:r>
        <w:separator/>
      </w:r>
    </w:p>
  </w:endnote>
  <w:endnote w:type="continuationSeparator" w:id="0">
    <w:p w:rsidR="009A1F6B" w:rsidRDefault="009A1F6B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6B" w:rsidRDefault="009A1F6B" w:rsidP="005D185B">
      <w:r>
        <w:separator/>
      </w:r>
    </w:p>
  </w:footnote>
  <w:footnote w:type="continuationSeparator" w:id="0">
    <w:p w:rsidR="009A1F6B" w:rsidRDefault="009A1F6B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7" w:rsidRDefault="007C7EB7">
    <w:pPr>
      <w:pStyle w:val="ac"/>
    </w:pPr>
  </w:p>
  <w:p w:rsidR="00654D08" w:rsidRDefault="00654D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DBE"/>
    <w:multiLevelType w:val="hybridMultilevel"/>
    <w:tmpl w:val="C9DC7AC6"/>
    <w:lvl w:ilvl="0" w:tplc="86B65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15AE7"/>
    <w:multiLevelType w:val="hybridMultilevel"/>
    <w:tmpl w:val="FEF46162"/>
    <w:lvl w:ilvl="0" w:tplc="AED0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18">
    <w:nsid w:val="558B7FE4"/>
    <w:multiLevelType w:val="hybridMultilevel"/>
    <w:tmpl w:val="949809E8"/>
    <w:lvl w:ilvl="0" w:tplc="D4C87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1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7"/>
  </w:num>
  <w:num w:numId="8">
    <w:abstractNumId w:val="31"/>
  </w:num>
  <w:num w:numId="9">
    <w:abstractNumId w:val="32"/>
  </w:num>
  <w:num w:numId="10">
    <w:abstractNumId w:val="26"/>
  </w:num>
  <w:num w:numId="11">
    <w:abstractNumId w:val="22"/>
  </w:num>
  <w:num w:numId="12">
    <w:abstractNumId w:val="24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23"/>
  </w:num>
  <w:num w:numId="18">
    <w:abstractNumId w:val="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21"/>
  </w:num>
  <w:num w:numId="23">
    <w:abstractNumId w:val="11"/>
  </w:num>
  <w:num w:numId="24">
    <w:abstractNumId w:val="1"/>
  </w:num>
  <w:num w:numId="25">
    <w:abstractNumId w:val="14"/>
  </w:num>
  <w:num w:numId="26">
    <w:abstractNumId w:val="25"/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6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03"/>
    <w:rsid w:val="00001A99"/>
    <w:rsid w:val="000021A4"/>
    <w:rsid w:val="00003524"/>
    <w:rsid w:val="000041DC"/>
    <w:rsid w:val="00005EF9"/>
    <w:rsid w:val="00006C5B"/>
    <w:rsid w:val="000074C1"/>
    <w:rsid w:val="00010234"/>
    <w:rsid w:val="00011DC3"/>
    <w:rsid w:val="00013589"/>
    <w:rsid w:val="00017E67"/>
    <w:rsid w:val="000241AD"/>
    <w:rsid w:val="00024442"/>
    <w:rsid w:val="0002451D"/>
    <w:rsid w:val="00034D29"/>
    <w:rsid w:val="0003599B"/>
    <w:rsid w:val="000362B6"/>
    <w:rsid w:val="00036583"/>
    <w:rsid w:val="00036F12"/>
    <w:rsid w:val="0004013C"/>
    <w:rsid w:val="00043AC7"/>
    <w:rsid w:val="000455DA"/>
    <w:rsid w:val="00046AB9"/>
    <w:rsid w:val="000473D3"/>
    <w:rsid w:val="0005022E"/>
    <w:rsid w:val="0005242B"/>
    <w:rsid w:val="00054700"/>
    <w:rsid w:val="000563CE"/>
    <w:rsid w:val="00061020"/>
    <w:rsid w:val="00062E2D"/>
    <w:rsid w:val="00064995"/>
    <w:rsid w:val="00064E54"/>
    <w:rsid w:val="0007309B"/>
    <w:rsid w:val="00074012"/>
    <w:rsid w:val="0008156B"/>
    <w:rsid w:val="00082FBB"/>
    <w:rsid w:val="00084043"/>
    <w:rsid w:val="00090702"/>
    <w:rsid w:val="00091BE6"/>
    <w:rsid w:val="00097107"/>
    <w:rsid w:val="000A6800"/>
    <w:rsid w:val="000A6AED"/>
    <w:rsid w:val="000A75F3"/>
    <w:rsid w:val="000A7DAF"/>
    <w:rsid w:val="000B04C7"/>
    <w:rsid w:val="000B3D37"/>
    <w:rsid w:val="000B3ED3"/>
    <w:rsid w:val="000B4821"/>
    <w:rsid w:val="000B5CEF"/>
    <w:rsid w:val="000C0EEE"/>
    <w:rsid w:val="000C1069"/>
    <w:rsid w:val="000C2742"/>
    <w:rsid w:val="000C69C1"/>
    <w:rsid w:val="000C7B45"/>
    <w:rsid w:val="000D6F3D"/>
    <w:rsid w:val="000E1619"/>
    <w:rsid w:val="000E3BE3"/>
    <w:rsid w:val="000E4FEB"/>
    <w:rsid w:val="000E5DE7"/>
    <w:rsid w:val="000E6481"/>
    <w:rsid w:val="000E7DAA"/>
    <w:rsid w:val="00103772"/>
    <w:rsid w:val="001055BA"/>
    <w:rsid w:val="00105C57"/>
    <w:rsid w:val="0010691A"/>
    <w:rsid w:val="00110EFA"/>
    <w:rsid w:val="00113050"/>
    <w:rsid w:val="00114137"/>
    <w:rsid w:val="00115BD6"/>
    <w:rsid w:val="001239CB"/>
    <w:rsid w:val="0012478E"/>
    <w:rsid w:val="00124FA6"/>
    <w:rsid w:val="00126DFF"/>
    <w:rsid w:val="001331B0"/>
    <w:rsid w:val="001375B9"/>
    <w:rsid w:val="00141723"/>
    <w:rsid w:val="00143129"/>
    <w:rsid w:val="00143667"/>
    <w:rsid w:val="0014419F"/>
    <w:rsid w:val="00144D48"/>
    <w:rsid w:val="00146F9F"/>
    <w:rsid w:val="0014799A"/>
    <w:rsid w:val="001500A7"/>
    <w:rsid w:val="00150EB9"/>
    <w:rsid w:val="00151032"/>
    <w:rsid w:val="001553D2"/>
    <w:rsid w:val="00157FCE"/>
    <w:rsid w:val="001602CB"/>
    <w:rsid w:val="00162DCE"/>
    <w:rsid w:val="00171C22"/>
    <w:rsid w:val="00173ED3"/>
    <w:rsid w:val="001752BB"/>
    <w:rsid w:val="00176392"/>
    <w:rsid w:val="00177107"/>
    <w:rsid w:val="001774C9"/>
    <w:rsid w:val="0017755D"/>
    <w:rsid w:val="00183E06"/>
    <w:rsid w:val="001858BA"/>
    <w:rsid w:val="00187002"/>
    <w:rsid w:val="00190EFD"/>
    <w:rsid w:val="00192724"/>
    <w:rsid w:val="00194EF4"/>
    <w:rsid w:val="001A49BF"/>
    <w:rsid w:val="001B12D5"/>
    <w:rsid w:val="001B1FD9"/>
    <w:rsid w:val="001B58B6"/>
    <w:rsid w:val="001C1E3D"/>
    <w:rsid w:val="001C2489"/>
    <w:rsid w:val="001C26C4"/>
    <w:rsid w:val="001C2C8F"/>
    <w:rsid w:val="001C7ABB"/>
    <w:rsid w:val="001D4BE4"/>
    <w:rsid w:val="001E437A"/>
    <w:rsid w:val="001E7BF4"/>
    <w:rsid w:val="001F1A6A"/>
    <w:rsid w:val="001F6340"/>
    <w:rsid w:val="0020096C"/>
    <w:rsid w:val="0020411E"/>
    <w:rsid w:val="00205A7D"/>
    <w:rsid w:val="00206305"/>
    <w:rsid w:val="0021020C"/>
    <w:rsid w:val="00212FBC"/>
    <w:rsid w:val="0021584A"/>
    <w:rsid w:val="0021637E"/>
    <w:rsid w:val="00217C55"/>
    <w:rsid w:val="0022201C"/>
    <w:rsid w:val="002226EF"/>
    <w:rsid w:val="00222EFF"/>
    <w:rsid w:val="002271AA"/>
    <w:rsid w:val="00231819"/>
    <w:rsid w:val="0023523A"/>
    <w:rsid w:val="002406E9"/>
    <w:rsid w:val="0024071F"/>
    <w:rsid w:val="00245243"/>
    <w:rsid w:val="0025094D"/>
    <w:rsid w:val="00250E4B"/>
    <w:rsid w:val="00253BBF"/>
    <w:rsid w:val="002548CB"/>
    <w:rsid w:val="00263ABC"/>
    <w:rsid w:val="00264948"/>
    <w:rsid w:val="00265B1E"/>
    <w:rsid w:val="00267173"/>
    <w:rsid w:val="002718BB"/>
    <w:rsid w:val="00271A85"/>
    <w:rsid w:val="002720DD"/>
    <w:rsid w:val="002766FB"/>
    <w:rsid w:val="00277549"/>
    <w:rsid w:val="00277DAD"/>
    <w:rsid w:val="00285A82"/>
    <w:rsid w:val="002862D0"/>
    <w:rsid w:val="00291B2B"/>
    <w:rsid w:val="0029314A"/>
    <w:rsid w:val="002934BF"/>
    <w:rsid w:val="0029606A"/>
    <w:rsid w:val="002A04FB"/>
    <w:rsid w:val="002B220C"/>
    <w:rsid w:val="002B3121"/>
    <w:rsid w:val="002B3866"/>
    <w:rsid w:val="002B41EA"/>
    <w:rsid w:val="002B45FA"/>
    <w:rsid w:val="002B4FEE"/>
    <w:rsid w:val="002B7BC5"/>
    <w:rsid w:val="002C4D62"/>
    <w:rsid w:val="002C5980"/>
    <w:rsid w:val="002C6C8F"/>
    <w:rsid w:val="002C751B"/>
    <w:rsid w:val="002D0D4A"/>
    <w:rsid w:val="002D1DBA"/>
    <w:rsid w:val="002D1F4B"/>
    <w:rsid w:val="002D39DB"/>
    <w:rsid w:val="002E36BF"/>
    <w:rsid w:val="002F416F"/>
    <w:rsid w:val="002F67AE"/>
    <w:rsid w:val="002F6BCE"/>
    <w:rsid w:val="002F6CAB"/>
    <w:rsid w:val="003067DF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7561"/>
    <w:rsid w:val="00342990"/>
    <w:rsid w:val="00346EEA"/>
    <w:rsid w:val="0035006F"/>
    <w:rsid w:val="0035085D"/>
    <w:rsid w:val="00353362"/>
    <w:rsid w:val="0035507B"/>
    <w:rsid w:val="00356A74"/>
    <w:rsid w:val="00362774"/>
    <w:rsid w:val="00364259"/>
    <w:rsid w:val="00365A08"/>
    <w:rsid w:val="00375A5F"/>
    <w:rsid w:val="00376387"/>
    <w:rsid w:val="0039003F"/>
    <w:rsid w:val="00390B7C"/>
    <w:rsid w:val="00393254"/>
    <w:rsid w:val="00393DE2"/>
    <w:rsid w:val="00394508"/>
    <w:rsid w:val="00395B78"/>
    <w:rsid w:val="003A11A9"/>
    <w:rsid w:val="003A3010"/>
    <w:rsid w:val="003A40B3"/>
    <w:rsid w:val="003A6649"/>
    <w:rsid w:val="003B3F76"/>
    <w:rsid w:val="003B40D3"/>
    <w:rsid w:val="003C2C80"/>
    <w:rsid w:val="003C43A1"/>
    <w:rsid w:val="003C7559"/>
    <w:rsid w:val="003D2500"/>
    <w:rsid w:val="003D3B78"/>
    <w:rsid w:val="003D65B0"/>
    <w:rsid w:val="003D6BD7"/>
    <w:rsid w:val="003E00E2"/>
    <w:rsid w:val="003E4AF8"/>
    <w:rsid w:val="003F04CE"/>
    <w:rsid w:val="003F5ED2"/>
    <w:rsid w:val="00402ACB"/>
    <w:rsid w:val="004042C5"/>
    <w:rsid w:val="0040764A"/>
    <w:rsid w:val="00410B8D"/>
    <w:rsid w:val="0041166E"/>
    <w:rsid w:val="00412434"/>
    <w:rsid w:val="004131A6"/>
    <w:rsid w:val="0041400C"/>
    <w:rsid w:val="004157B9"/>
    <w:rsid w:val="00415EDE"/>
    <w:rsid w:val="004175C6"/>
    <w:rsid w:val="00421779"/>
    <w:rsid w:val="004235A7"/>
    <w:rsid w:val="00427361"/>
    <w:rsid w:val="00427F7E"/>
    <w:rsid w:val="00430AAF"/>
    <w:rsid w:val="0043496A"/>
    <w:rsid w:val="00435ED4"/>
    <w:rsid w:val="00436288"/>
    <w:rsid w:val="0043656E"/>
    <w:rsid w:val="00437A37"/>
    <w:rsid w:val="004447AD"/>
    <w:rsid w:val="00445FF9"/>
    <w:rsid w:val="00452AB9"/>
    <w:rsid w:val="00452FF2"/>
    <w:rsid w:val="00463102"/>
    <w:rsid w:val="00467369"/>
    <w:rsid w:val="00472029"/>
    <w:rsid w:val="00474530"/>
    <w:rsid w:val="00474E2D"/>
    <w:rsid w:val="004768EB"/>
    <w:rsid w:val="00481A75"/>
    <w:rsid w:val="00482644"/>
    <w:rsid w:val="00484026"/>
    <w:rsid w:val="00486FBF"/>
    <w:rsid w:val="004907AA"/>
    <w:rsid w:val="0049123C"/>
    <w:rsid w:val="004A04B8"/>
    <w:rsid w:val="004A1007"/>
    <w:rsid w:val="004A665E"/>
    <w:rsid w:val="004A7C49"/>
    <w:rsid w:val="004B01B5"/>
    <w:rsid w:val="004B0937"/>
    <w:rsid w:val="004B3321"/>
    <w:rsid w:val="004B3CCC"/>
    <w:rsid w:val="004B3EDE"/>
    <w:rsid w:val="004B63A9"/>
    <w:rsid w:val="004C0B40"/>
    <w:rsid w:val="004C5AE6"/>
    <w:rsid w:val="004C7557"/>
    <w:rsid w:val="004C76D4"/>
    <w:rsid w:val="004C7EF0"/>
    <w:rsid w:val="004D130E"/>
    <w:rsid w:val="004D39BE"/>
    <w:rsid w:val="004D4C1D"/>
    <w:rsid w:val="004D73C9"/>
    <w:rsid w:val="004E42EB"/>
    <w:rsid w:val="004E749E"/>
    <w:rsid w:val="004F2081"/>
    <w:rsid w:val="004F2AC8"/>
    <w:rsid w:val="004F69B5"/>
    <w:rsid w:val="00500C4C"/>
    <w:rsid w:val="00502099"/>
    <w:rsid w:val="00503479"/>
    <w:rsid w:val="005050F5"/>
    <w:rsid w:val="005121B8"/>
    <w:rsid w:val="00512DD9"/>
    <w:rsid w:val="005133BD"/>
    <w:rsid w:val="00514235"/>
    <w:rsid w:val="0051450B"/>
    <w:rsid w:val="005154CF"/>
    <w:rsid w:val="00516CC8"/>
    <w:rsid w:val="00516D63"/>
    <w:rsid w:val="00516DB6"/>
    <w:rsid w:val="005177DF"/>
    <w:rsid w:val="00517FF4"/>
    <w:rsid w:val="00522AD5"/>
    <w:rsid w:val="005238F6"/>
    <w:rsid w:val="005246B0"/>
    <w:rsid w:val="0053062D"/>
    <w:rsid w:val="00532988"/>
    <w:rsid w:val="00537783"/>
    <w:rsid w:val="00540CB2"/>
    <w:rsid w:val="005410D1"/>
    <w:rsid w:val="00542E93"/>
    <w:rsid w:val="00543237"/>
    <w:rsid w:val="00543483"/>
    <w:rsid w:val="005449F7"/>
    <w:rsid w:val="005466C3"/>
    <w:rsid w:val="00550120"/>
    <w:rsid w:val="005542A6"/>
    <w:rsid w:val="00554AA1"/>
    <w:rsid w:val="0056067A"/>
    <w:rsid w:val="005643D6"/>
    <w:rsid w:val="00564F92"/>
    <w:rsid w:val="0056539F"/>
    <w:rsid w:val="0056712A"/>
    <w:rsid w:val="005700A5"/>
    <w:rsid w:val="00572034"/>
    <w:rsid w:val="00573B9F"/>
    <w:rsid w:val="00581681"/>
    <w:rsid w:val="0058328D"/>
    <w:rsid w:val="005849BF"/>
    <w:rsid w:val="00586F95"/>
    <w:rsid w:val="00590C66"/>
    <w:rsid w:val="005913CF"/>
    <w:rsid w:val="005919F5"/>
    <w:rsid w:val="00594A2F"/>
    <w:rsid w:val="00594A3C"/>
    <w:rsid w:val="00596A23"/>
    <w:rsid w:val="0059746B"/>
    <w:rsid w:val="005A2B39"/>
    <w:rsid w:val="005A3F20"/>
    <w:rsid w:val="005A5FF1"/>
    <w:rsid w:val="005A6647"/>
    <w:rsid w:val="005A6C1E"/>
    <w:rsid w:val="005A6FB3"/>
    <w:rsid w:val="005B33D2"/>
    <w:rsid w:val="005C1097"/>
    <w:rsid w:val="005C1FDC"/>
    <w:rsid w:val="005C5228"/>
    <w:rsid w:val="005D185B"/>
    <w:rsid w:val="005D1BF2"/>
    <w:rsid w:val="005D229B"/>
    <w:rsid w:val="005D229F"/>
    <w:rsid w:val="005D3B26"/>
    <w:rsid w:val="005D47AE"/>
    <w:rsid w:val="005E15BC"/>
    <w:rsid w:val="005E5B38"/>
    <w:rsid w:val="005E775E"/>
    <w:rsid w:val="005E7E32"/>
    <w:rsid w:val="005F0FA8"/>
    <w:rsid w:val="005F6C46"/>
    <w:rsid w:val="00601EDB"/>
    <w:rsid w:val="00612428"/>
    <w:rsid w:val="006151F9"/>
    <w:rsid w:val="006325D1"/>
    <w:rsid w:val="0063582E"/>
    <w:rsid w:val="00636947"/>
    <w:rsid w:val="00637879"/>
    <w:rsid w:val="00640E04"/>
    <w:rsid w:val="006414C3"/>
    <w:rsid w:val="0064193F"/>
    <w:rsid w:val="00646410"/>
    <w:rsid w:val="006465D4"/>
    <w:rsid w:val="00653AA8"/>
    <w:rsid w:val="00654D08"/>
    <w:rsid w:val="00657ECF"/>
    <w:rsid w:val="00663C30"/>
    <w:rsid w:val="006648F7"/>
    <w:rsid w:val="006702E6"/>
    <w:rsid w:val="00670E6F"/>
    <w:rsid w:val="006723AF"/>
    <w:rsid w:val="00672A09"/>
    <w:rsid w:val="006772D5"/>
    <w:rsid w:val="00680D19"/>
    <w:rsid w:val="00681B73"/>
    <w:rsid w:val="00691FE5"/>
    <w:rsid w:val="00692EF4"/>
    <w:rsid w:val="006958E0"/>
    <w:rsid w:val="006A6D30"/>
    <w:rsid w:val="006B1E32"/>
    <w:rsid w:val="006C13C4"/>
    <w:rsid w:val="006C23BE"/>
    <w:rsid w:val="006C2CDC"/>
    <w:rsid w:val="006C470D"/>
    <w:rsid w:val="006C5143"/>
    <w:rsid w:val="006C68BE"/>
    <w:rsid w:val="006C769F"/>
    <w:rsid w:val="006D53C5"/>
    <w:rsid w:val="006D5BFA"/>
    <w:rsid w:val="006E1E21"/>
    <w:rsid w:val="006E26AC"/>
    <w:rsid w:val="006E2E78"/>
    <w:rsid w:val="006E47C8"/>
    <w:rsid w:val="006E4BDF"/>
    <w:rsid w:val="006E5423"/>
    <w:rsid w:val="006E5FA3"/>
    <w:rsid w:val="006F19B9"/>
    <w:rsid w:val="006F3253"/>
    <w:rsid w:val="006F377B"/>
    <w:rsid w:val="006F4D4D"/>
    <w:rsid w:val="00703FD6"/>
    <w:rsid w:val="0070616C"/>
    <w:rsid w:val="007062EC"/>
    <w:rsid w:val="00706344"/>
    <w:rsid w:val="00707570"/>
    <w:rsid w:val="007218CB"/>
    <w:rsid w:val="00722810"/>
    <w:rsid w:val="00723CD4"/>
    <w:rsid w:val="007275BB"/>
    <w:rsid w:val="00734344"/>
    <w:rsid w:val="0073473A"/>
    <w:rsid w:val="00734D3A"/>
    <w:rsid w:val="00737AE0"/>
    <w:rsid w:val="0074029A"/>
    <w:rsid w:val="007423EB"/>
    <w:rsid w:val="007429EA"/>
    <w:rsid w:val="0074435D"/>
    <w:rsid w:val="007469A7"/>
    <w:rsid w:val="007503A3"/>
    <w:rsid w:val="00751B56"/>
    <w:rsid w:val="007524FB"/>
    <w:rsid w:val="00754086"/>
    <w:rsid w:val="00756853"/>
    <w:rsid w:val="00764DB5"/>
    <w:rsid w:val="0076502D"/>
    <w:rsid w:val="00766602"/>
    <w:rsid w:val="007667DA"/>
    <w:rsid w:val="00767368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928D4"/>
    <w:rsid w:val="00796BEC"/>
    <w:rsid w:val="007A5DE2"/>
    <w:rsid w:val="007A749D"/>
    <w:rsid w:val="007C3F75"/>
    <w:rsid w:val="007C4A09"/>
    <w:rsid w:val="007C4B97"/>
    <w:rsid w:val="007C7EB7"/>
    <w:rsid w:val="007D2E3D"/>
    <w:rsid w:val="007E3171"/>
    <w:rsid w:val="007E5645"/>
    <w:rsid w:val="007E5FD4"/>
    <w:rsid w:val="007E6E55"/>
    <w:rsid w:val="007E73F0"/>
    <w:rsid w:val="007F0BF6"/>
    <w:rsid w:val="007F1AF7"/>
    <w:rsid w:val="007F236A"/>
    <w:rsid w:val="007F3E41"/>
    <w:rsid w:val="0080079A"/>
    <w:rsid w:val="0080100F"/>
    <w:rsid w:val="008043B7"/>
    <w:rsid w:val="00806773"/>
    <w:rsid w:val="00806FA5"/>
    <w:rsid w:val="00807D63"/>
    <w:rsid w:val="008109FF"/>
    <w:rsid w:val="0081120A"/>
    <w:rsid w:val="00813E79"/>
    <w:rsid w:val="0081491E"/>
    <w:rsid w:val="0081552F"/>
    <w:rsid w:val="00815A87"/>
    <w:rsid w:val="00817AFF"/>
    <w:rsid w:val="0082065F"/>
    <w:rsid w:val="00821F58"/>
    <w:rsid w:val="008246EF"/>
    <w:rsid w:val="008308D4"/>
    <w:rsid w:val="00830BA3"/>
    <w:rsid w:val="00830E0B"/>
    <w:rsid w:val="00833D44"/>
    <w:rsid w:val="00835649"/>
    <w:rsid w:val="00836C5E"/>
    <w:rsid w:val="00844202"/>
    <w:rsid w:val="00846CC0"/>
    <w:rsid w:val="00847F78"/>
    <w:rsid w:val="00850A31"/>
    <w:rsid w:val="008513B3"/>
    <w:rsid w:val="0085179C"/>
    <w:rsid w:val="00860922"/>
    <w:rsid w:val="0086402B"/>
    <w:rsid w:val="00867D0A"/>
    <w:rsid w:val="0087362D"/>
    <w:rsid w:val="00875566"/>
    <w:rsid w:val="00875716"/>
    <w:rsid w:val="0087774C"/>
    <w:rsid w:val="00880ACE"/>
    <w:rsid w:val="00884960"/>
    <w:rsid w:val="00884D5E"/>
    <w:rsid w:val="00893836"/>
    <w:rsid w:val="00894424"/>
    <w:rsid w:val="008969CD"/>
    <w:rsid w:val="008972EF"/>
    <w:rsid w:val="008A6E68"/>
    <w:rsid w:val="008B0EE7"/>
    <w:rsid w:val="008B3ACD"/>
    <w:rsid w:val="008B49AC"/>
    <w:rsid w:val="008B544F"/>
    <w:rsid w:val="008B61A0"/>
    <w:rsid w:val="008C23CE"/>
    <w:rsid w:val="008C27C0"/>
    <w:rsid w:val="008C2838"/>
    <w:rsid w:val="008C3E70"/>
    <w:rsid w:val="008D2F87"/>
    <w:rsid w:val="008D4598"/>
    <w:rsid w:val="008D4AA8"/>
    <w:rsid w:val="008D7AFD"/>
    <w:rsid w:val="008E1DDE"/>
    <w:rsid w:val="008E3182"/>
    <w:rsid w:val="008E5E3B"/>
    <w:rsid w:val="008E66B1"/>
    <w:rsid w:val="008E6AE3"/>
    <w:rsid w:val="008F0D64"/>
    <w:rsid w:val="008F3CE8"/>
    <w:rsid w:val="008F3D9F"/>
    <w:rsid w:val="008F52D3"/>
    <w:rsid w:val="008F6A88"/>
    <w:rsid w:val="008F73A4"/>
    <w:rsid w:val="0090006B"/>
    <w:rsid w:val="009015CE"/>
    <w:rsid w:val="00904969"/>
    <w:rsid w:val="00905ADF"/>
    <w:rsid w:val="00905D3C"/>
    <w:rsid w:val="00906BFB"/>
    <w:rsid w:val="00907B01"/>
    <w:rsid w:val="00910479"/>
    <w:rsid w:val="00912525"/>
    <w:rsid w:val="00923871"/>
    <w:rsid w:val="00926697"/>
    <w:rsid w:val="0093521B"/>
    <w:rsid w:val="00937C2D"/>
    <w:rsid w:val="00937C67"/>
    <w:rsid w:val="00941CDE"/>
    <w:rsid w:val="009435D3"/>
    <w:rsid w:val="00943959"/>
    <w:rsid w:val="00943D9F"/>
    <w:rsid w:val="00944ED4"/>
    <w:rsid w:val="00951427"/>
    <w:rsid w:val="00960698"/>
    <w:rsid w:val="0096104F"/>
    <w:rsid w:val="00965DEB"/>
    <w:rsid w:val="0096663A"/>
    <w:rsid w:val="0096683C"/>
    <w:rsid w:val="0097417B"/>
    <w:rsid w:val="00976A90"/>
    <w:rsid w:val="0097797B"/>
    <w:rsid w:val="009824AF"/>
    <w:rsid w:val="00982A97"/>
    <w:rsid w:val="00982AEA"/>
    <w:rsid w:val="00984BF8"/>
    <w:rsid w:val="0098513E"/>
    <w:rsid w:val="00985F6B"/>
    <w:rsid w:val="009A1329"/>
    <w:rsid w:val="009A1775"/>
    <w:rsid w:val="009A1A17"/>
    <w:rsid w:val="009A1F6B"/>
    <w:rsid w:val="009A26B7"/>
    <w:rsid w:val="009A3338"/>
    <w:rsid w:val="009A64C5"/>
    <w:rsid w:val="009B359A"/>
    <w:rsid w:val="009C0A21"/>
    <w:rsid w:val="009C429C"/>
    <w:rsid w:val="009C569D"/>
    <w:rsid w:val="009C664F"/>
    <w:rsid w:val="009D26B0"/>
    <w:rsid w:val="009D335E"/>
    <w:rsid w:val="009D3F65"/>
    <w:rsid w:val="009E1827"/>
    <w:rsid w:val="009E3164"/>
    <w:rsid w:val="009E42C9"/>
    <w:rsid w:val="009E7A23"/>
    <w:rsid w:val="009F26E0"/>
    <w:rsid w:val="009F3373"/>
    <w:rsid w:val="009F3594"/>
    <w:rsid w:val="00A00615"/>
    <w:rsid w:val="00A100CA"/>
    <w:rsid w:val="00A1324B"/>
    <w:rsid w:val="00A14ECC"/>
    <w:rsid w:val="00A20780"/>
    <w:rsid w:val="00A21D5B"/>
    <w:rsid w:val="00A252FD"/>
    <w:rsid w:val="00A27F63"/>
    <w:rsid w:val="00A30D17"/>
    <w:rsid w:val="00A32AAA"/>
    <w:rsid w:val="00A32B04"/>
    <w:rsid w:val="00A36425"/>
    <w:rsid w:val="00A3719B"/>
    <w:rsid w:val="00A403B7"/>
    <w:rsid w:val="00A412DF"/>
    <w:rsid w:val="00A43846"/>
    <w:rsid w:val="00A50626"/>
    <w:rsid w:val="00A51903"/>
    <w:rsid w:val="00A57D8B"/>
    <w:rsid w:val="00A60431"/>
    <w:rsid w:val="00A606FD"/>
    <w:rsid w:val="00A64F41"/>
    <w:rsid w:val="00A72887"/>
    <w:rsid w:val="00A72E32"/>
    <w:rsid w:val="00A82D69"/>
    <w:rsid w:val="00A84C78"/>
    <w:rsid w:val="00A866EE"/>
    <w:rsid w:val="00A87981"/>
    <w:rsid w:val="00A902D7"/>
    <w:rsid w:val="00A92B9B"/>
    <w:rsid w:val="00A966B8"/>
    <w:rsid w:val="00AA2A0E"/>
    <w:rsid w:val="00AA395D"/>
    <w:rsid w:val="00AA57D1"/>
    <w:rsid w:val="00AA60A7"/>
    <w:rsid w:val="00AA68B2"/>
    <w:rsid w:val="00AB35FB"/>
    <w:rsid w:val="00AB4217"/>
    <w:rsid w:val="00AB5D98"/>
    <w:rsid w:val="00AB72A5"/>
    <w:rsid w:val="00AB7BA4"/>
    <w:rsid w:val="00AC282A"/>
    <w:rsid w:val="00AC6E5E"/>
    <w:rsid w:val="00AC7502"/>
    <w:rsid w:val="00AC756A"/>
    <w:rsid w:val="00AC77D3"/>
    <w:rsid w:val="00AD1F32"/>
    <w:rsid w:val="00AD77CF"/>
    <w:rsid w:val="00AD7F58"/>
    <w:rsid w:val="00AE0002"/>
    <w:rsid w:val="00AE0A77"/>
    <w:rsid w:val="00AE2E84"/>
    <w:rsid w:val="00AE51FB"/>
    <w:rsid w:val="00AE6F24"/>
    <w:rsid w:val="00AF07CE"/>
    <w:rsid w:val="00AF2CD2"/>
    <w:rsid w:val="00B01180"/>
    <w:rsid w:val="00B01B52"/>
    <w:rsid w:val="00B01BF2"/>
    <w:rsid w:val="00B01D54"/>
    <w:rsid w:val="00B021F8"/>
    <w:rsid w:val="00B07D93"/>
    <w:rsid w:val="00B13CFA"/>
    <w:rsid w:val="00B157A4"/>
    <w:rsid w:val="00B17521"/>
    <w:rsid w:val="00B17572"/>
    <w:rsid w:val="00B216CC"/>
    <w:rsid w:val="00B22678"/>
    <w:rsid w:val="00B2363F"/>
    <w:rsid w:val="00B269EA"/>
    <w:rsid w:val="00B27980"/>
    <w:rsid w:val="00B30166"/>
    <w:rsid w:val="00B365E4"/>
    <w:rsid w:val="00B36CE2"/>
    <w:rsid w:val="00B37D8C"/>
    <w:rsid w:val="00B420F4"/>
    <w:rsid w:val="00B4467F"/>
    <w:rsid w:val="00B44806"/>
    <w:rsid w:val="00B44ECE"/>
    <w:rsid w:val="00B509FD"/>
    <w:rsid w:val="00B532CF"/>
    <w:rsid w:val="00B55EF8"/>
    <w:rsid w:val="00B6010A"/>
    <w:rsid w:val="00B63E3B"/>
    <w:rsid w:val="00B653FE"/>
    <w:rsid w:val="00B65E6F"/>
    <w:rsid w:val="00B7351A"/>
    <w:rsid w:val="00B74911"/>
    <w:rsid w:val="00B83C5D"/>
    <w:rsid w:val="00B9023D"/>
    <w:rsid w:val="00B92E00"/>
    <w:rsid w:val="00B969BE"/>
    <w:rsid w:val="00B976B2"/>
    <w:rsid w:val="00B97BA7"/>
    <w:rsid w:val="00BA085C"/>
    <w:rsid w:val="00BA1EB5"/>
    <w:rsid w:val="00BA26BD"/>
    <w:rsid w:val="00BA2DAF"/>
    <w:rsid w:val="00BA42B6"/>
    <w:rsid w:val="00BB246A"/>
    <w:rsid w:val="00BB252C"/>
    <w:rsid w:val="00BB29D3"/>
    <w:rsid w:val="00BB40CE"/>
    <w:rsid w:val="00BC0258"/>
    <w:rsid w:val="00BC0D17"/>
    <w:rsid w:val="00BC1201"/>
    <w:rsid w:val="00BC272B"/>
    <w:rsid w:val="00BC3303"/>
    <w:rsid w:val="00BC55C9"/>
    <w:rsid w:val="00BC60C2"/>
    <w:rsid w:val="00BC655B"/>
    <w:rsid w:val="00BD6AE4"/>
    <w:rsid w:val="00BD6CFF"/>
    <w:rsid w:val="00BE0094"/>
    <w:rsid w:val="00BE5726"/>
    <w:rsid w:val="00BE5C1D"/>
    <w:rsid w:val="00BF070A"/>
    <w:rsid w:val="00BF56F3"/>
    <w:rsid w:val="00BF74B9"/>
    <w:rsid w:val="00C03A5E"/>
    <w:rsid w:val="00C03FFD"/>
    <w:rsid w:val="00C075A1"/>
    <w:rsid w:val="00C101B9"/>
    <w:rsid w:val="00C10298"/>
    <w:rsid w:val="00C12C20"/>
    <w:rsid w:val="00C13C2B"/>
    <w:rsid w:val="00C1460D"/>
    <w:rsid w:val="00C2020C"/>
    <w:rsid w:val="00C24221"/>
    <w:rsid w:val="00C24320"/>
    <w:rsid w:val="00C24E86"/>
    <w:rsid w:val="00C257F8"/>
    <w:rsid w:val="00C25E1D"/>
    <w:rsid w:val="00C27914"/>
    <w:rsid w:val="00C27DB6"/>
    <w:rsid w:val="00C301A0"/>
    <w:rsid w:val="00C3108D"/>
    <w:rsid w:val="00C34235"/>
    <w:rsid w:val="00C34444"/>
    <w:rsid w:val="00C35BB6"/>
    <w:rsid w:val="00C37837"/>
    <w:rsid w:val="00C418FE"/>
    <w:rsid w:val="00C449D4"/>
    <w:rsid w:val="00C45EB0"/>
    <w:rsid w:val="00C46F53"/>
    <w:rsid w:val="00C51277"/>
    <w:rsid w:val="00C53991"/>
    <w:rsid w:val="00C539D2"/>
    <w:rsid w:val="00C6046A"/>
    <w:rsid w:val="00C60B04"/>
    <w:rsid w:val="00C61477"/>
    <w:rsid w:val="00C62CE7"/>
    <w:rsid w:val="00C81619"/>
    <w:rsid w:val="00C844F1"/>
    <w:rsid w:val="00C86E33"/>
    <w:rsid w:val="00C90114"/>
    <w:rsid w:val="00C95432"/>
    <w:rsid w:val="00CB3149"/>
    <w:rsid w:val="00CB4014"/>
    <w:rsid w:val="00CB559E"/>
    <w:rsid w:val="00CB70A1"/>
    <w:rsid w:val="00CB7289"/>
    <w:rsid w:val="00CC25FD"/>
    <w:rsid w:val="00CC706F"/>
    <w:rsid w:val="00CD36ED"/>
    <w:rsid w:val="00CD3FC2"/>
    <w:rsid w:val="00CE07B3"/>
    <w:rsid w:val="00CE59A8"/>
    <w:rsid w:val="00CF0FEB"/>
    <w:rsid w:val="00CF1185"/>
    <w:rsid w:val="00CF58EE"/>
    <w:rsid w:val="00CF5D83"/>
    <w:rsid w:val="00CF7B7D"/>
    <w:rsid w:val="00D0109A"/>
    <w:rsid w:val="00D058F4"/>
    <w:rsid w:val="00D105A8"/>
    <w:rsid w:val="00D10B56"/>
    <w:rsid w:val="00D11955"/>
    <w:rsid w:val="00D15B95"/>
    <w:rsid w:val="00D17EC2"/>
    <w:rsid w:val="00D2048E"/>
    <w:rsid w:val="00D258CE"/>
    <w:rsid w:val="00D2647F"/>
    <w:rsid w:val="00D32170"/>
    <w:rsid w:val="00D33651"/>
    <w:rsid w:val="00D35E16"/>
    <w:rsid w:val="00D408B3"/>
    <w:rsid w:val="00D43D54"/>
    <w:rsid w:val="00D451EE"/>
    <w:rsid w:val="00D4641E"/>
    <w:rsid w:val="00D466B6"/>
    <w:rsid w:val="00D47C4F"/>
    <w:rsid w:val="00D50EFD"/>
    <w:rsid w:val="00D5177D"/>
    <w:rsid w:val="00D53547"/>
    <w:rsid w:val="00D539B4"/>
    <w:rsid w:val="00D53D00"/>
    <w:rsid w:val="00D5690A"/>
    <w:rsid w:val="00D57467"/>
    <w:rsid w:val="00D603E2"/>
    <w:rsid w:val="00D607A8"/>
    <w:rsid w:val="00D61A9D"/>
    <w:rsid w:val="00D65B46"/>
    <w:rsid w:val="00D65C2F"/>
    <w:rsid w:val="00D748BE"/>
    <w:rsid w:val="00D81A95"/>
    <w:rsid w:val="00D83578"/>
    <w:rsid w:val="00D84B17"/>
    <w:rsid w:val="00D91049"/>
    <w:rsid w:val="00D92394"/>
    <w:rsid w:val="00D974A9"/>
    <w:rsid w:val="00DA12EE"/>
    <w:rsid w:val="00DA3BB5"/>
    <w:rsid w:val="00DA738A"/>
    <w:rsid w:val="00DB2B22"/>
    <w:rsid w:val="00DB2B40"/>
    <w:rsid w:val="00DB2D68"/>
    <w:rsid w:val="00DB2E6F"/>
    <w:rsid w:val="00DB561B"/>
    <w:rsid w:val="00DB684C"/>
    <w:rsid w:val="00DB7097"/>
    <w:rsid w:val="00DB7EC0"/>
    <w:rsid w:val="00DC422B"/>
    <w:rsid w:val="00DD04DB"/>
    <w:rsid w:val="00DD2334"/>
    <w:rsid w:val="00DD4146"/>
    <w:rsid w:val="00DD4F3E"/>
    <w:rsid w:val="00DD744A"/>
    <w:rsid w:val="00DE321F"/>
    <w:rsid w:val="00DE4272"/>
    <w:rsid w:val="00DE4E51"/>
    <w:rsid w:val="00DF0F51"/>
    <w:rsid w:val="00DF1A57"/>
    <w:rsid w:val="00DF7336"/>
    <w:rsid w:val="00E02760"/>
    <w:rsid w:val="00E031EA"/>
    <w:rsid w:val="00E036E4"/>
    <w:rsid w:val="00E063E2"/>
    <w:rsid w:val="00E1489F"/>
    <w:rsid w:val="00E1586B"/>
    <w:rsid w:val="00E161E2"/>
    <w:rsid w:val="00E16659"/>
    <w:rsid w:val="00E1713B"/>
    <w:rsid w:val="00E17171"/>
    <w:rsid w:val="00E21675"/>
    <w:rsid w:val="00E23450"/>
    <w:rsid w:val="00E24D10"/>
    <w:rsid w:val="00E263B4"/>
    <w:rsid w:val="00E31C10"/>
    <w:rsid w:val="00E36209"/>
    <w:rsid w:val="00E43D41"/>
    <w:rsid w:val="00E44018"/>
    <w:rsid w:val="00E4534C"/>
    <w:rsid w:val="00E45E4D"/>
    <w:rsid w:val="00E51724"/>
    <w:rsid w:val="00E51823"/>
    <w:rsid w:val="00E52DD9"/>
    <w:rsid w:val="00E541FB"/>
    <w:rsid w:val="00E558B6"/>
    <w:rsid w:val="00E60B1C"/>
    <w:rsid w:val="00E6153F"/>
    <w:rsid w:val="00E6162B"/>
    <w:rsid w:val="00E61B7E"/>
    <w:rsid w:val="00E6377A"/>
    <w:rsid w:val="00E6383E"/>
    <w:rsid w:val="00E65963"/>
    <w:rsid w:val="00E66CC1"/>
    <w:rsid w:val="00E66EDF"/>
    <w:rsid w:val="00E6709F"/>
    <w:rsid w:val="00E73043"/>
    <w:rsid w:val="00E754F9"/>
    <w:rsid w:val="00E800ED"/>
    <w:rsid w:val="00E90E00"/>
    <w:rsid w:val="00E919FF"/>
    <w:rsid w:val="00E92377"/>
    <w:rsid w:val="00E92A92"/>
    <w:rsid w:val="00E9331F"/>
    <w:rsid w:val="00E9764B"/>
    <w:rsid w:val="00EA2735"/>
    <w:rsid w:val="00EA4319"/>
    <w:rsid w:val="00EA5454"/>
    <w:rsid w:val="00EA6BF8"/>
    <w:rsid w:val="00EA7F47"/>
    <w:rsid w:val="00EB2DA7"/>
    <w:rsid w:val="00EB335E"/>
    <w:rsid w:val="00EB466C"/>
    <w:rsid w:val="00EB48EE"/>
    <w:rsid w:val="00EB66CC"/>
    <w:rsid w:val="00EC26E7"/>
    <w:rsid w:val="00EC3172"/>
    <w:rsid w:val="00ED3AE6"/>
    <w:rsid w:val="00ED429D"/>
    <w:rsid w:val="00ED48A6"/>
    <w:rsid w:val="00ED4EC6"/>
    <w:rsid w:val="00EE0E66"/>
    <w:rsid w:val="00EE41B0"/>
    <w:rsid w:val="00EE6E76"/>
    <w:rsid w:val="00EE6E8A"/>
    <w:rsid w:val="00EF0183"/>
    <w:rsid w:val="00EF09BB"/>
    <w:rsid w:val="00EF09C9"/>
    <w:rsid w:val="00EF0CC3"/>
    <w:rsid w:val="00EF1F28"/>
    <w:rsid w:val="00EF3414"/>
    <w:rsid w:val="00EF3D13"/>
    <w:rsid w:val="00EF777E"/>
    <w:rsid w:val="00F0162B"/>
    <w:rsid w:val="00F02129"/>
    <w:rsid w:val="00F044A8"/>
    <w:rsid w:val="00F05C4E"/>
    <w:rsid w:val="00F06F7A"/>
    <w:rsid w:val="00F076D4"/>
    <w:rsid w:val="00F14704"/>
    <w:rsid w:val="00F14B93"/>
    <w:rsid w:val="00F159A8"/>
    <w:rsid w:val="00F32245"/>
    <w:rsid w:val="00F32E01"/>
    <w:rsid w:val="00F447BB"/>
    <w:rsid w:val="00F468F3"/>
    <w:rsid w:val="00F470D2"/>
    <w:rsid w:val="00F47B9A"/>
    <w:rsid w:val="00F544FA"/>
    <w:rsid w:val="00F54C07"/>
    <w:rsid w:val="00F5657F"/>
    <w:rsid w:val="00F57D1A"/>
    <w:rsid w:val="00F613C5"/>
    <w:rsid w:val="00F616D2"/>
    <w:rsid w:val="00F62BE8"/>
    <w:rsid w:val="00F723F5"/>
    <w:rsid w:val="00F80A5B"/>
    <w:rsid w:val="00F81AD1"/>
    <w:rsid w:val="00F835D1"/>
    <w:rsid w:val="00F94386"/>
    <w:rsid w:val="00F956B7"/>
    <w:rsid w:val="00FA2035"/>
    <w:rsid w:val="00FA51B4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E609F"/>
    <w:rsid w:val="00FE7F23"/>
    <w:rsid w:val="00FF2254"/>
    <w:rsid w:val="00FF301F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98531-9D32-48A1-A338-8E2A427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rsid w:val="00B976B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976B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3">
    <w:name w:val="Знак"/>
    <w:basedOn w:val="a"/>
    <w:rsid w:val="00F565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5542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A519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24"/>
    <w:rsid w:val="00691F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4"/>
    <w:rsid w:val="00691FE5"/>
    <w:pPr>
      <w:widowControl w:val="0"/>
      <w:shd w:val="clear" w:color="auto" w:fill="FFFFFF"/>
      <w:spacing w:before="540" w:line="317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C2AF-14E6-4948-AD2D-75A3987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uk</dc:creator>
  <cp:keywords/>
  <dc:description/>
  <cp:lastModifiedBy>Совет</cp:lastModifiedBy>
  <cp:revision>7</cp:revision>
  <cp:lastPrinted>2018-03-20T09:19:00Z</cp:lastPrinted>
  <dcterms:created xsi:type="dcterms:W3CDTF">2018-03-19T04:34:00Z</dcterms:created>
  <dcterms:modified xsi:type="dcterms:W3CDTF">2018-03-20T09:20:00Z</dcterms:modified>
</cp:coreProperties>
</file>